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84CE" w14:textId="671CA68B" w:rsidR="00943C82" w:rsidRDefault="00943C82" w:rsidP="00B30115">
      <w:pPr>
        <w:snapToGrid w:val="0"/>
        <w:spacing w:line="20" w:lineRule="atLeast"/>
        <w:rPr>
          <w:rFonts w:asciiTheme="minorEastAsia" w:hAnsiTheme="minorEastAsia"/>
          <w:szCs w:val="21"/>
        </w:rPr>
      </w:pPr>
      <w:r w:rsidRPr="00943C82">
        <w:rPr>
          <w:rFonts w:asciiTheme="minorEastAsia" w:hAnsiTheme="minorEastAsia" w:hint="eastAsia"/>
          <w:szCs w:val="21"/>
        </w:rPr>
        <w:t>（様式第</w:t>
      </w:r>
      <w:r>
        <w:rPr>
          <w:rFonts w:asciiTheme="minorEastAsia" w:hAnsiTheme="minorEastAsia" w:hint="eastAsia"/>
          <w:szCs w:val="21"/>
        </w:rPr>
        <w:t>１</w:t>
      </w:r>
      <w:r w:rsidR="006831C5">
        <w:rPr>
          <w:rFonts w:asciiTheme="minorEastAsia" w:hAnsiTheme="minorEastAsia" w:hint="eastAsia"/>
          <w:szCs w:val="21"/>
        </w:rPr>
        <w:t>－１</w:t>
      </w:r>
      <w:r w:rsidRPr="00943C82">
        <w:rPr>
          <w:rFonts w:asciiTheme="minorEastAsia" w:hAnsiTheme="minorEastAsia" w:hint="eastAsia"/>
          <w:szCs w:val="21"/>
        </w:rPr>
        <w:t>号）</w:t>
      </w:r>
      <w:r w:rsidR="006831C5">
        <w:rPr>
          <w:rFonts w:asciiTheme="minorEastAsia" w:hAnsiTheme="minorEastAsia" w:hint="eastAsia"/>
          <w:szCs w:val="21"/>
        </w:rPr>
        <w:t>単体企業</w:t>
      </w:r>
      <w:r w:rsidR="006730BB">
        <w:rPr>
          <w:rFonts w:asciiTheme="minorEastAsia" w:hAnsiTheme="minorEastAsia" w:hint="eastAsia"/>
          <w:szCs w:val="21"/>
        </w:rPr>
        <w:t>の</w:t>
      </w:r>
      <w:r w:rsidR="006831C5">
        <w:rPr>
          <w:rFonts w:asciiTheme="minorEastAsia" w:hAnsiTheme="minorEastAsia" w:hint="eastAsia"/>
          <w:szCs w:val="21"/>
        </w:rPr>
        <w:t>場合</w:t>
      </w:r>
    </w:p>
    <w:p w14:paraId="1AC72125" w14:textId="77777777" w:rsidR="00B30115" w:rsidRPr="002338F1" w:rsidRDefault="00B30115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</w:p>
    <w:p w14:paraId="7A90D223" w14:textId="77777777" w:rsidR="00943C82" w:rsidRPr="002338F1" w:rsidRDefault="00943C82" w:rsidP="00B30115">
      <w:pPr>
        <w:snapToGrid w:val="0"/>
        <w:spacing w:line="20" w:lineRule="atLeast"/>
        <w:jc w:val="right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令和　　年　　月　　日</w:t>
      </w:r>
    </w:p>
    <w:p w14:paraId="20DA79DC" w14:textId="77777777" w:rsidR="00943C82" w:rsidRPr="002338F1" w:rsidRDefault="00943C82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</w:p>
    <w:p w14:paraId="7881AB2F" w14:textId="77777777" w:rsidR="00943C82" w:rsidRPr="002338F1" w:rsidRDefault="00943C82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</w:p>
    <w:p w14:paraId="2191281B" w14:textId="6709BC77" w:rsidR="00943C82" w:rsidRPr="002338F1" w:rsidRDefault="006831C5" w:rsidP="00B30115">
      <w:pPr>
        <w:snapToGrid w:val="0"/>
        <w:spacing w:line="20" w:lineRule="atLeast"/>
        <w:jc w:val="center"/>
        <w:rPr>
          <w:rFonts w:asciiTheme="minorEastAsia" w:hAnsiTheme="minorEastAsia"/>
          <w:sz w:val="36"/>
          <w:szCs w:val="28"/>
        </w:rPr>
      </w:pPr>
      <w:r w:rsidRPr="006511A9">
        <w:rPr>
          <w:rFonts w:asciiTheme="minorEastAsia" w:hAnsiTheme="minorEastAsia" w:hint="eastAsia"/>
          <w:spacing w:val="183"/>
          <w:kern w:val="0"/>
          <w:sz w:val="36"/>
          <w:szCs w:val="28"/>
          <w:fitText w:val="3267" w:id="-448094208"/>
        </w:rPr>
        <w:t>参加</w:t>
      </w:r>
      <w:r w:rsidR="00874216" w:rsidRPr="006511A9">
        <w:rPr>
          <w:rFonts w:asciiTheme="minorEastAsia" w:hAnsiTheme="minorEastAsia" w:hint="eastAsia"/>
          <w:spacing w:val="183"/>
          <w:kern w:val="0"/>
          <w:sz w:val="36"/>
          <w:szCs w:val="28"/>
          <w:fitText w:val="3267" w:id="-448094208"/>
        </w:rPr>
        <w:t>申込</w:t>
      </w:r>
      <w:r w:rsidRPr="006511A9">
        <w:rPr>
          <w:rFonts w:asciiTheme="minorEastAsia" w:hAnsiTheme="minorEastAsia" w:hint="eastAsia"/>
          <w:spacing w:val="2"/>
          <w:kern w:val="0"/>
          <w:sz w:val="36"/>
          <w:szCs w:val="28"/>
          <w:fitText w:val="3267" w:id="-448094208"/>
        </w:rPr>
        <w:t>書</w:t>
      </w:r>
    </w:p>
    <w:p w14:paraId="58BC5B5D" w14:textId="77777777" w:rsidR="00943C82" w:rsidRPr="002338F1" w:rsidRDefault="00943C82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</w:p>
    <w:p w14:paraId="4D09EA88" w14:textId="77777777" w:rsidR="00943C82" w:rsidRDefault="00943C82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</w:p>
    <w:p w14:paraId="107744E4" w14:textId="3C94EE3E" w:rsidR="00943C82" w:rsidRPr="002338F1" w:rsidRDefault="00943C82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 xml:space="preserve">播磨町長　</w:t>
      </w:r>
      <w:r>
        <w:rPr>
          <w:rFonts w:asciiTheme="minorEastAsia" w:hAnsiTheme="minorEastAsia" w:hint="eastAsia"/>
          <w:sz w:val="24"/>
        </w:rPr>
        <w:t>様</w:t>
      </w:r>
    </w:p>
    <w:p w14:paraId="4A9A9E5E" w14:textId="77777777" w:rsidR="00943C82" w:rsidRPr="002338F1" w:rsidRDefault="00943C82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</w:p>
    <w:p w14:paraId="28BA5730" w14:textId="77777777" w:rsidR="00943C82" w:rsidRPr="002338F1" w:rsidRDefault="00943C82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</w:p>
    <w:p w14:paraId="0FAF9A84" w14:textId="7C28DDFE" w:rsidR="00943C82" w:rsidRDefault="00943C82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</w:rPr>
        <w:t xml:space="preserve">　　　　　</w:t>
      </w:r>
      <w:r w:rsidR="006831C5">
        <w:rPr>
          <w:rFonts w:asciiTheme="minorEastAsia" w:hAnsiTheme="minorEastAsia" w:hint="eastAsia"/>
          <w:sz w:val="24"/>
        </w:rPr>
        <w:t>所在地</w:t>
      </w:r>
    </w:p>
    <w:p w14:paraId="5EC777C4" w14:textId="77777777" w:rsidR="002F0A61" w:rsidRPr="002338F1" w:rsidRDefault="002F0A61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</w:p>
    <w:p w14:paraId="254A94CA" w14:textId="25204C64" w:rsidR="00943C82" w:rsidRDefault="006831C5" w:rsidP="00B30115">
      <w:pPr>
        <w:snapToGrid w:val="0"/>
        <w:spacing w:line="20" w:lineRule="atLeast"/>
        <w:ind w:firstLineChars="1800" w:firstLine="436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法人等</w:t>
      </w:r>
      <w:r w:rsidR="00943C82" w:rsidRPr="002338F1">
        <w:rPr>
          <w:rFonts w:asciiTheme="minorEastAsia" w:hAnsiTheme="minorEastAsia" w:hint="eastAsia"/>
          <w:sz w:val="24"/>
        </w:rPr>
        <w:t>名称</w:t>
      </w:r>
    </w:p>
    <w:p w14:paraId="393AC327" w14:textId="77777777" w:rsidR="002F0A61" w:rsidRDefault="002F0A61" w:rsidP="00B30115">
      <w:pPr>
        <w:snapToGrid w:val="0"/>
        <w:spacing w:line="20" w:lineRule="atLeast"/>
        <w:ind w:firstLineChars="1800" w:firstLine="4367"/>
        <w:rPr>
          <w:rFonts w:asciiTheme="minorEastAsia" w:hAnsiTheme="minorEastAsia"/>
          <w:sz w:val="24"/>
        </w:rPr>
      </w:pPr>
    </w:p>
    <w:p w14:paraId="1E5D8ABC" w14:textId="6259C143" w:rsidR="00943C82" w:rsidRPr="002338F1" w:rsidRDefault="002F0A61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016EA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代表者氏名　　　　　　　　　　　㊞</w:t>
      </w:r>
    </w:p>
    <w:p w14:paraId="05A0006E" w14:textId="77777777" w:rsidR="00943C82" w:rsidRDefault="00943C82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</w:p>
    <w:p w14:paraId="19100F04" w14:textId="77777777" w:rsidR="00B30115" w:rsidRPr="002338F1" w:rsidRDefault="00B30115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</w:p>
    <w:p w14:paraId="13C6627F" w14:textId="50F6ED93" w:rsidR="006831C5" w:rsidRDefault="006831C5" w:rsidP="00B30115">
      <w:pPr>
        <w:snapToGrid w:val="0"/>
        <w:spacing w:line="20" w:lineRule="atLeast"/>
        <w:ind w:firstLineChars="100" w:firstLine="243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令和８年</w:t>
      </w:r>
      <w:r w:rsidR="00D85630">
        <w:rPr>
          <w:rFonts w:asciiTheme="minorEastAsia" w:hAnsiTheme="minorEastAsia" w:hint="eastAsia"/>
          <w:color w:val="000000" w:themeColor="text1"/>
          <w:sz w:val="24"/>
        </w:rPr>
        <w:t>５</w:t>
      </w:r>
      <w:r>
        <w:rPr>
          <w:rFonts w:asciiTheme="minorEastAsia" w:hAnsiTheme="minorEastAsia" w:hint="eastAsia"/>
          <w:color w:val="000000" w:themeColor="text1"/>
          <w:sz w:val="24"/>
        </w:rPr>
        <w:t>月</w:t>
      </w:r>
      <w:r w:rsidR="00D85630">
        <w:rPr>
          <w:rFonts w:asciiTheme="minorEastAsia" w:hAnsiTheme="minorEastAsia" w:hint="eastAsia"/>
          <w:color w:val="000000" w:themeColor="text1"/>
          <w:sz w:val="24"/>
        </w:rPr>
        <w:t>１４</w:t>
      </w:r>
      <w:r>
        <w:rPr>
          <w:rFonts w:asciiTheme="minorEastAsia" w:hAnsiTheme="minorEastAsia" w:hint="eastAsia"/>
          <w:color w:val="000000" w:themeColor="text1"/>
          <w:sz w:val="24"/>
        </w:rPr>
        <w:t>日付で公告された「</w:t>
      </w:r>
      <w:r w:rsidR="00EE66F4" w:rsidRPr="00EE66F4">
        <w:rPr>
          <w:rFonts w:asciiTheme="minorEastAsia" w:hAnsiTheme="minorEastAsia" w:hint="eastAsia"/>
          <w:color w:val="000000" w:themeColor="text1"/>
          <w:sz w:val="24"/>
        </w:rPr>
        <w:t>播磨町家屋評価システム</w:t>
      </w:r>
      <w:r>
        <w:rPr>
          <w:rFonts w:asciiTheme="minorEastAsia" w:hAnsiTheme="minorEastAsia" w:hint="eastAsia"/>
          <w:color w:val="000000" w:themeColor="text1"/>
          <w:sz w:val="24"/>
        </w:rPr>
        <w:t>賃貸借</w:t>
      </w:r>
      <w:r w:rsidR="004B4EF2">
        <w:rPr>
          <w:rFonts w:asciiTheme="minorEastAsia" w:hAnsiTheme="minorEastAsia" w:hint="eastAsia"/>
          <w:color w:val="000000" w:themeColor="text1"/>
          <w:sz w:val="24"/>
        </w:rPr>
        <w:t>・運用保守</w:t>
      </w:r>
      <w:r w:rsidR="0015085E">
        <w:rPr>
          <w:rFonts w:asciiTheme="minorEastAsia" w:hAnsiTheme="minorEastAsia" w:hint="eastAsia"/>
          <w:color w:val="000000" w:themeColor="text1"/>
          <w:sz w:val="24"/>
        </w:rPr>
        <w:t>業務委託</w:t>
      </w:r>
      <w:r>
        <w:rPr>
          <w:rFonts w:asciiTheme="minorEastAsia" w:hAnsiTheme="minorEastAsia" w:hint="eastAsia"/>
          <w:color w:val="000000" w:themeColor="text1"/>
          <w:sz w:val="24"/>
        </w:rPr>
        <w:t>」に係る公募型プロポーザル実施要領に定められた事項を承諾し、参加を申し込みます。</w:t>
      </w:r>
    </w:p>
    <w:p w14:paraId="663D1CED" w14:textId="248F484C" w:rsidR="00943C82" w:rsidRPr="002338F1" w:rsidRDefault="006831C5" w:rsidP="00B30115">
      <w:pPr>
        <w:snapToGrid w:val="0"/>
        <w:spacing w:line="20" w:lineRule="atLeast"/>
        <w:ind w:firstLineChars="100" w:firstLine="243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あわせて</w:t>
      </w:r>
      <w:r w:rsidR="000016EA">
        <w:rPr>
          <w:rFonts w:asciiTheme="minorEastAsia" w:hAnsiTheme="minorEastAsia" w:hint="eastAsia"/>
          <w:color w:val="000000" w:themeColor="text1"/>
          <w:sz w:val="24"/>
        </w:rPr>
        <w:t>本実施要領に定めら</w:t>
      </w:r>
      <w:r w:rsidR="00B30115">
        <w:rPr>
          <w:rFonts w:asciiTheme="minorEastAsia" w:hAnsiTheme="minorEastAsia" w:hint="eastAsia"/>
          <w:color w:val="000000" w:themeColor="text1"/>
          <w:sz w:val="24"/>
        </w:rPr>
        <w:t>れ</w:t>
      </w:r>
      <w:r w:rsidR="000016EA">
        <w:rPr>
          <w:rFonts w:asciiTheme="minorEastAsia" w:hAnsiTheme="minorEastAsia" w:hint="eastAsia"/>
          <w:color w:val="000000" w:themeColor="text1"/>
          <w:sz w:val="24"/>
        </w:rPr>
        <w:t>た必要書類を添えて提出します</w:t>
      </w:r>
    </w:p>
    <w:p w14:paraId="518BAD4D" w14:textId="121ED62B" w:rsidR="00943C82" w:rsidRPr="002338F1" w:rsidRDefault="00943C82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 xml:space="preserve">　なお、本参加</w:t>
      </w:r>
      <w:r w:rsidR="00EF0242">
        <w:rPr>
          <w:rFonts w:asciiTheme="minorEastAsia" w:hAnsiTheme="minorEastAsia" w:hint="eastAsia"/>
          <w:sz w:val="24"/>
        </w:rPr>
        <w:t>申込</w:t>
      </w:r>
      <w:r w:rsidRPr="002338F1">
        <w:rPr>
          <w:rFonts w:asciiTheme="minorEastAsia" w:hAnsiTheme="minorEastAsia" w:hint="eastAsia"/>
          <w:sz w:val="24"/>
        </w:rPr>
        <w:t>書及び添付書類の記載事項については、事実と相違ないことを誓約します。</w:t>
      </w:r>
    </w:p>
    <w:p w14:paraId="768450D1" w14:textId="77777777" w:rsidR="00943C82" w:rsidRPr="002338F1" w:rsidRDefault="00943C82" w:rsidP="00B30115">
      <w:pPr>
        <w:snapToGrid w:val="0"/>
        <w:spacing w:line="20" w:lineRule="atLeast"/>
        <w:rPr>
          <w:rFonts w:asciiTheme="minorEastAsia" w:hAnsiTheme="minorEastAsia"/>
          <w:sz w:val="24"/>
        </w:rPr>
      </w:pPr>
    </w:p>
    <w:p w14:paraId="6E6DA049" w14:textId="77777777" w:rsidR="003F4F1C" w:rsidRPr="009F4696" w:rsidRDefault="003F4F1C" w:rsidP="000016EA">
      <w:pPr>
        <w:ind w:right="840"/>
        <w:jc w:val="left"/>
      </w:pPr>
    </w:p>
    <w:sectPr w:rsidR="003F4F1C" w:rsidRPr="009F4696" w:rsidSect="003F4F1C">
      <w:pgSz w:w="11906" w:h="16838" w:code="9"/>
      <w:pgMar w:top="1418" w:right="1701" w:bottom="1134" w:left="1701" w:header="851" w:footer="992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58E3" w14:textId="77777777" w:rsidR="00CA2C77" w:rsidRDefault="00CA2C77" w:rsidP="003F4F1C">
      <w:r>
        <w:separator/>
      </w:r>
    </w:p>
  </w:endnote>
  <w:endnote w:type="continuationSeparator" w:id="0">
    <w:p w14:paraId="3F54BD7A" w14:textId="77777777" w:rsidR="00CA2C77" w:rsidRDefault="00CA2C77" w:rsidP="003F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D7195" w14:textId="77777777" w:rsidR="00CA2C77" w:rsidRDefault="00CA2C77" w:rsidP="003F4F1C">
      <w:r>
        <w:separator/>
      </w:r>
    </w:p>
  </w:footnote>
  <w:footnote w:type="continuationSeparator" w:id="0">
    <w:p w14:paraId="75FA7163" w14:textId="77777777" w:rsidR="00CA2C77" w:rsidRDefault="00CA2C77" w:rsidP="003F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C3C16"/>
    <w:multiLevelType w:val="hybridMultilevel"/>
    <w:tmpl w:val="0C847984"/>
    <w:lvl w:ilvl="0" w:tplc="E69EF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7A5947"/>
    <w:multiLevelType w:val="hybridMultilevel"/>
    <w:tmpl w:val="01B6EF66"/>
    <w:lvl w:ilvl="0" w:tplc="D4BCC2F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0516296">
    <w:abstractNumId w:val="1"/>
  </w:num>
  <w:num w:numId="2" w16cid:durableId="98732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B8"/>
    <w:rsid w:val="000016EA"/>
    <w:rsid w:val="000064DB"/>
    <w:rsid w:val="00052B87"/>
    <w:rsid w:val="00071507"/>
    <w:rsid w:val="00084044"/>
    <w:rsid w:val="000E31F7"/>
    <w:rsid w:val="00101C59"/>
    <w:rsid w:val="001274F0"/>
    <w:rsid w:val="00134FCD"/>
    <w:rsid w:val="00140D37"/>
    <w:rsid w:val="0015085E"/>
    <w:rsid w:val="001548DC"/>
    <w:rsid w:val="001626EC"/>
    <w:rsid w:val="00163237"/>
    <w:rsid w:val="00183B39"/>
    <w:rsid w:val="001A2D5A"/>
    <w:rsid w:val="001A4244"/>
    <w:rsid w:val="001D3C29"/>
    <w:rsid w:val="00231281"/>
    <w:rsid w:val="00283D0B"/>
    <w:rsid w:val="002A6A1F"/>
    <w:rsid w:val="002C7060"/>
    <w:rsid w:val="002E7C91"/>
    <w:rsid w:val="002F0A61"/>
    <w:rsid w:val="00305578"/>
    <w:rsid w:val="00386247"/>
    <w:rsid w:val="003921F7"/>
    <w:rsid w:val="003A2C55"/>
    <w:rsid w:val="003F13FC"/>
    <w:rsid w:val="003F4F1C"/>
    <w:rsid w:val="0041511B"/>
    <w:rsid w:val="004269A9"/>
    <w:rsid w:val="0044700D"/>
    <w:rsid w:val="004B4EF2"/>
    <w:rsid w:val="004C4B1E"/>
    <w:rsid w:val="004C7444"/>
    <w:rsid w:val="004D568C"/>
    <w:rsid w:val="004F06F7"/>
    <w:rsid w:val="0052110C"/>
    <w:rsid w:val="0055746E"/>
    <w:rsid w:val="00567C96"/>
    <w:rsid w:val="005A7DB3"/>
    <w:rsid w:val="00610430"/>
    <w:rsid w:val="00617F17"/>
    <w:rsid w:val="00646075"/>
    <w:rsid w:val="00651081"/>
    <w:rsid w:val="006511A9"/>
    <w:rsid w:val="0066314E"/>
    <w:rsid w:val="00666CA9"/>
    <w:rsid w:val="006730BB"/>
    <w:rsid w:val="006831C5"/>
    <w:rsid w:val="006B4D0C"/>
    <w:rsid w:val="006B7D73"/>
    <w:rsid w:val="006E6EAB"/>
    <w:rsid w:val="00714736"/>
    <w:rsid w:val="00747B10"/>
    <w:rsid w:val="00755A4E"/>
    <w:rsid w:val="00766577"/>
    <w:rsid w:val="00790C15"/>
    <w:rsid w:val="007C2214"/>
    <w:rsid w:val="007F2E15"/>
    <w:rsid w:val="00821B32"/>
    <w:rsid w:val="00874216"/>
    <w:rsid w:val="008A7E96"/>
    <w:rsid w:val="008F26B3"/>
    <w:rsid w:val="00903127"/>
    <w:rsid w:val="00913CD7"/>
    <w:rsid w:val="00943C82"/>
    <w:rsid w:val="00971D43"/>
    <w:rsid w:val="009B46DD"/>
    <w:rsid w:val="009D6BE5"/>
    <w:rsid w:val="009F4696"/>
    <w:rsid w:val="00A03F23"/>
    <w:rsid w:val="00A232B8"/>
    <w:rsid w:val="00A6026B"/>
    <w:rsid w:val="00A74AA8"/>
    <w:rsid w:val="00A94446"/>
    <w:rsid w:val="00AC3FB9"/>
    <w:rsid w:val="00AE47B4"/>
    <w:rsid w:val="00AF51EC"/>
    <w:rsid w:val="00B30115"/>
    <w:rsid w:val="00B43FC9"/>
    <w:rsid w:val="00B64696"/>
    <w:rsid w:val="00BC5598"/>
    <w:rsid w:val="00BD42A8"/>
    <w:rsid w:val="00BD7EA2"/>
    <w:rsid w:val="00BE1313"/>
    <w:rsid w:val="00C0651C"/>
    <w:rsid w:val="00C21863"/>
    <w:rsid w:val="00C22969"/>
    <w:rsid w:val="00C44841"/>
    <w:rsid w:val="00C5567E"/>
    <w:rsid w:val="00CA2C77"/>
    <w:rsid w:val="00CA34B4"/>
    <w:rsid w:val="00CA7053"/>
    <w:rsid w:val="00CB155C"/>
    <w:rsid w:val="00CB6158"/>
    <w:rsid w:val="00CC0497"/>
    <w:rsid w:val="00CC4305"/>
    <w:rsid w:val="00CE3D3D"/>
    <w:rsid w:val="00CF2428"/>
    <w:rsid w:val="00D058FC"/>
    <w:rsid w:val="00D06D0C"/>
    <w:rsid w:val="00D1320C"/>
    <w:rsid w:val="00D85630"/>
    <w:rsid w:val="00E15BDF"/>
    <w:rsid w:val="00E21E84"/>
    <w:rsid w:val="00E24DDC"/>
    <w:rsid w:val="00E267C0"/>
    <w:rsid w:val="00E70BAA"/>
    <w:rsid w:val="00E8166F"/>
    <w:rsid w:val="00E87343"/>
    <w:rsid w:val="00E912BC"/>
    <w:rsid w:val="00EB7C3F"/>
    <w:rsid w:val="00EC1170"/>
    <w:rsid w:val="00EC364A"/>
    <w:rsid w:val="00EE5436"/>
    <w:rsid w:val="00EE66F4"/>
    <w:rsid w:val="00EE7BED"/>
    <w:rsid w:val="00EF0242"/>
    <w:rsid w:val="00EF281A"/>
    <w:rsid w:val="00F204B7"/>
    <w:rsid w:val="00F25069"/>
    <w:rsid w:val="00F9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64A6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2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F1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F4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F1C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3F4F1C"/>
    <w:pPr>
      <w:jc w:val="center"/>
    </w:pPr>
  </w:style>
  <w:style w:type="character" w:customStyle="1" w:styleId="a8">
    <w:name w:val="記 (文字)"/>
    <w:basedOn w:val="a0"/>
    <w:link w:val="a7"/>
    <w:rsid w:val="003F4F1C"/>
    <w:rPr>
      <w:kern w:val="2"/>
      <w:sz w:val="21"/>
      <w:szCs w:val="24"/>
    </w:rPr>
  </w:style>
  <w:style w:type="paragraph" w:styleId="a9">
    <w:name w:val="Closing"/>
    <w:basedOn w:val="a"/>
    <w:link w:val="aa"/>
    <w:rsid w:val="003F4F1C"/>
    <w:pPr>
      <w:jc w:val="right"/>
    </w:pPr>
  </w:style>
  <w:style w:type="character" w:customStyle="1" w:styleId="aa">
    <w:name w:val="結語 (文字)"/>
    <w:basedOn w:val="a0"/>
    <w:link w:val="a9"/>
    <w:rsid w:val="003F4F1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4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4D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0557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e">
    <w:name w:val="Table Grid"/>
    <w:basedOn w:val="a1"/>
    <w:uiPriority w:val="39"/>
    <w:locked/>
    <w:rsid w:val="003055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2AD4-E14B-420E-956E-825B6E36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78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3T09:41:00Z</dcterms:created>
  <dcterms:modified xsi:type="dcterms:W3CDTF">2026-05-13T09:42:00Z</dcterms:modified>
</cp:coreProperties>
</file>